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A0" w:rsidRPr="00B71352" w:rsidRDefault="00473BA0" w:rsidP="00822F82">
      <w:pPr>
        <w:pStyle w:val="ConsPlusNormal"/>
        <w:ind w:left="11482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1352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</w:t>
      </w:r>
    </w:p>
    <w:p w:rsidR="00473BA0" w:rsidRPr="00B71352" w:rsidRDefault="00473BA0" w:rsidP="00822F82">
      <w:pPr>
        <w:pStyle w:val="ConsPlusNormal"/>
        <w:ind w:left="1148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1352">
        <w:rPr>
          <w:rFonts w:ascii="Times New Roman" w:hAnsi="Times New Roman" w:cs="Times New Roman"/>
          <w:color w:val="000000" w:themeColor="text1"/>
          <w:sz w:val="26"/>
          <w:szCs w:val="26"/>
        </w:rPr>
        <w:t>приказом УФНС России</w:t>
      </w:r>
    </w:p>
    <w:p w:rsidR="00473BA0" w:rsidRPr="00B71352" w:rsidRDefault="00473BA0" w:rsidP="00822F82">
      <w:pPr>
        <w:pStyle w:val="ConsPlusNormal"/>
        <w:ind w:left="1148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1352">
        <w:rPr>
          <w:rFonts w:ascii="Times New Roman" w:hAnsi="Times New Roman" w:cs="Times New Roman"/>
          <w:color w:val="000000" w:themeColor="text1"/>
          <w:sz w:val="26"/>
          <w:szCs w:val="26"/>
        </w:rPr>
        <w:t>по Ярославской области</w:t>
      </w:r>
    </w:p>
    <w:p w:rsidR="0020403B" w:rsidRPr="00B71352" w:rsidRDefault="00822F82" w:rsidP="00822F82">
      <w:pPr>
        <w:pStyle w:val="ConsPlusNormal"/>
        <w:ind w:left="1148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от 22</w:t>
      </w:r>
      <w:r w:rsidR="00473BA0" w:rsidRPr="00B71352">
        <w:rPr>
          <w:rFonts w:ascii="Times New Roman" w:eastAsiaTheme="minorHAnsi" w:hAnsi="Times New Roman"/>
          <w:color w:val="000000" w:themeColor="text1"/>
          <w:sz w:val="26"/>
          <w:szCs w:val="26"/>
        </w:rPr>
        <w:t>.</w:t>
      </w:r>
      <w:r w:rsidR="008037BC" w:rsidRPr="00B71352">
        <w:rPr>
          <w:rFonts w:ascii="Times New Roman" w:eastAsiaTheme="minorHAnsi" w:hAnsi="Times New Roman"/>
          <w:color w:val="000000" w:themeColor="text1"/>
          <w:sz w:val="26"/>
          <w:szCs w:val="26"/>
        </w:rPr>
        <w:t>01</w:t>
      </w:r>
      <w:r w:rsidR="00473BA0" w:rsidRPr="00B71352">
        <w:rPr>
          <w:rFonts w:ascii="Times New Roman" w:eastAsiaTheme="minorHAnsi" w:hAnsi="Times New Roman"/>
          <w:color w:val="000000" w:themeColor="text1"/>
          <w:sz w:val="26"/>
          <w:szCs w:val="26"/>
        </w:rPr>
        <w:t>.202</w:t>
      </w:r>
      <w:r w:rsidR="00F65C5B" w:rsidRPr="00B71352">
        <w:rPr>
          <w:rFonts w:ascii="Times New Roman" w:eastAsiaTheme="minorHAnsi" w:hAnsi="Times New Roman"/>
          <w:color w:val="000000" w:themeColor="text1"/>
          <w:sz w:val="26"/>
          <w:szCs w:val="26"/>
        </w:rPr>
        <w:t>6</w:t>
      </w:r>
      <w:r w:rsidR="00473BA0" w:rsidRPr="00B71352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№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00-00-001</w:t>
      </w:r>
      <w:r w:rsidR="00473BA0" w:rsidRPr="00B71352">
        <w:rPr>
          <w:rFonts w:ascii="Times New Roman" w:eastAsiaTheme="minorHAnsi" w:hAnsi="Times New Roman"/>
          <w:color w:val="000000" w:themeColor="text1"/>
          <w:sz w:val="26"/>
          <w:szCs w:val="26"/>
        </w:rPr>
        <w:t>/</w:t>
      </w:r>
      <w:r w:rsidR="008037BC" w:rsidRPr="00B71352">
        <w:rPr>
          <w:rFonts w:ascii="Times New Roman" w:eastAsiaTheme="minorHAnsi" w:hAnsi="Times New Roman"/>
          <w:color w:val="000000" w:themeColor="text1"/>
          <w:sz w:val="26"/>
          <w:szCs w:val="26"/>
        </w:rPr>
        <w:t>00</w:t>
      </w:r>
      <w:r>
        <w:rPr>
          <w:rFonts w:ascii="Times New Roman" w:eastAsiaTheme="minorHAnsi" w:hAnsi="Times New Roman"/>
          <w:color w:val="000000" w:themeColor="text1"/>
          <w:sz w:val="26"/>
          <w:szCs w:val="26"/>
        </w:rPr>
        <w:t>07</w:t>
      </w:r>
      <w:r w:rsidR="008037BC" w:rsidRPr="00B71352">
        <w:rPr>
          <w:rFonts w:ascii="Times New Roman" w:eastAsiaTheme="minorHAnsi" w:hAnsi="Times New Roman"/>
          <w:color w:val="000000" w:themeColor="text1"/>
          <w:sz w:val="26"/>
          <w:szCs w:val="26"/>
        </w:rPr>
        <w:t>@</w:t>
      </w:r>
    </w:p>
    <w:p w:rsidR="00481667" w:rsidRPr="00B71352" w:rsidRDefault="00481667" w:rsidP="00284EC9">
      <w:pPr>
        <w:pStyle w:val="ConsPlusNormal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13E89" w:rsidRPr="00F65C5B" w:rsidRDefault="00B13E89" w:rsidP="00284EC9">
      <w:pPr>
        <w:pStyle w:val="ConsPlusNormal"/>
        <w:rPr>
          <w:rFonts w:ascii="Times New Roman" w:hAnsi="Times New Roman" w:cs="Times New Roman"/>
          <w:color w:val="FF0000"/>
          <w:sz w:val="16"/>
          <w:szCs w:val="16"/>
        </w:rPr>
      </w:pPr>
    </w:p>
    <w:p w:rsidR="00171C61" w:rsidRPr="00F65C5B" w:rsidRDefault="00171C61" w:rsidP="00284EC9">
      <w:pPr>
        <w:pStyle w:val="ConsPlusTitle"/>
        <w:jc w:val="center"/>
        <w:rPr>
          <w:rFonts w:ascii="Times New Roman" w:hAnsi="Times New Roman" w:cs="Times New Roman"/>
          <w:color w:val="FF0000"/>
        </w:rPr>
      </w:pPr>
      <w:bookmarkStart w:id="0" w:name="P27"/>
      <w:bookmarkEnd w:id="0"/>
    </w:p>
    <w:p w:rsidR="0065206A" w:rsidRPr="00F65C5B" w:rsidRDefault="0065206A" w:rsidP="0065206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65C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ЛАН</w:t>
      </w:r>
    </w:p>
    <w:p w:rsidR="00481667" w:rsidRPr="00F65C5B" w:rsidRDefault="0065206A" w:rsidP="00284E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65C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ОТИВОДЕЙСТВИЯ КОРРУПЦИИ УПРАВЛЕНИЯ ФЕДЕРАЛЬНОЙ НАЛОГОВОЙ СЛУЖБЫ ПО ЯРОСЛАВСКОЙ ОБЛАСТИ </w:t>
      </w:r>
      <w:r w:rsidR="0036063B" w:rsidRPr="00F65C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br/>
      </w:r>
      <w:r w:rsidR="0020403B" w:rsidRPr="00F65C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А 202</w:t>
      </w:r>
      <w:r w:rsidR="00F65C5B" w:rsidRPr="00F65C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6 </w:t>
      </w:r>
      <w:r w:rsidR="00312CDD" w:rsidRPr="00F65C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Д</w:t>
      </w:r>
    </w:p>
    <w:p w:rsidR="00FC14D3" w:rsidRPr="00F65C5B" w:rsidRDefault="00FC14D3" w:rsidP="00284EC9">
      <w:pPr>
        <w:pStyle w:val="ConsPlusTitle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F65C5B" w:rsidRPr="00F65C5B" w:rsidTr="00284EC9">
        <w:tc>
          <w:tcPr>
            <w:tcW w:w="634" w:type="dxa"/>
            <w:shd w:val="clear" w:color="auto" w:fill="auto"/>
            <w:vAlign w:val="center"/>
          </w:tcPr>
          <w:p w:rsidR="0020403B" w:rsidRPr="00F65C5B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F65C5B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F65C5B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F65C5B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F65C5B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F65C5B" w:rsidRPr="00B71352" w:rsidTr="00284EC9">
        <w:tc>
          <w:tcPr>
            <w:tcW w:w="634" w:type="dxa"/>
            <w:shd w:val="clear" w:color="auto" w:fill="auto"/>
          </w:tcPr>
          <w:p w:rsidR="0020403B" w:rsidRPr="00B71352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B71352" w:rsidRDefault="0020403B" w:rsidP="00D22F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D22F1B"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 России по Ярославской области</w:t>
            </w: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F65C5B" w:rsidRPr="00B71352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B71352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B71352" w:rsidRDefault="00473BA0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работодателей </w:t>
            </w: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государственной гражданской службы в УФНС России по Ярославской области. </w:t>
            </w:r>
            <w:r w:rsidR="00390E37"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473BA0" w:rsidRPr="00B71352" w:rsidRDefault="00473BA0" w:rsidP="00473B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офилактики коррупционных  и иных правонарушений и  безопасности</w:t>
            </w:r>
          </w:p>
          <w:p w:rsidR="00473BA0" w:rsidRPr="00B71352" w:rsidRDefault="00473BA0" w:rsidP="00473B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 России по Яросла</w:t>
            </w:r>
            <w:bookmarkStart w:id="1" w:name="_GoBack"/>
            <w:bookmarkEnd w:id="1"/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ой области</w:t>
            </w:r>
          </w:p>
          <w:p w:rsidR="00473BA0" w:rsidRPr="00B71352" w:rsidRDefault="00473BA0" w:rsidP="00473B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 - Управление)</w:t>
            </w:r>
          </w:p>
          <w:p w:rsidR="00473BA0" w:rsidRPr="00B71352" w:rsidRDefault="00473BA0" w:rsidP="00473B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0E37" w:rsidRPr="00B71352" w:rsidRDefault="00390E37" w:rsidP="00473B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B71352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ок</w:t>
            </w:r>
            <w:r w:rsidR="00AF0DA1"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овленны</w:t>
            </w:r>
            <w:r w:rsidR="00AF0DA1"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</w:t>
            </w:r>
            <w:r w:rsidR="00AF0DA1"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твержденн</w:t>
            </w:r>
            <w:r w:rsidR="00AF0DA1"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азом Президента РФ </w:t>
            </w:r>
            <w:r w:rsidR="00AF0DA1"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1.07.2010 </w:t>
            </w:r>
            <w:r w:rsidR="00AF0DA1"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A92960" w:rsidRPr="00B71352" w:rsidRDefault="00390E37" w:rsidP="00A9296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тивированное заключение</w:t>
            </w:r>
            <w:r w:rsidR="008226AB" w:rsidRPr="00B7135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15715" w:rsidRPr="00B7135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едседателю Комиссии</w:t>
            </w:r>
            <w:r w:rsidR="00A92960" w:rsidRPr="00B7135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и урегулированию конфликта интересов в Управлении Федеральной налоговой службы по Ярославской области.</w:t>
            </w:r>
          </w:p>
          <w:p w:rsidR="007A295E" w:rsidRPr="00B71352" w:rsidRDefault="007A295E" w:rsidP="00A9296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r w:rsidR="000400B8" w:rsidRPr="00B7135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седания </w:t>
            </w:r>
            <w:r w:rsidRPr="00B7135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B7135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:rsidR="00390E37" w:rsidRPr="00B71352" w:rsidRDefault="00390E37" w:rsidP="00A92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</w:t>
            </w:r>
            <w:r w:rsidRPr="00B71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B71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5C5B" w:rsidRPr="00F65C5B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F65C5B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F65C5B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  <w:p w:rsidR="005B6E17" w:rsidRPr="00F65C5B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A92960" w:rsidRPr="00F65C5B" w:rsidRDefault="00A92960" w:rsidP="00A92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профилактики коррупционных  и 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х правонарушений и  безопасности</w:t>
            </w:r>
          </w:p>
          <w:p w:rsidR="00A92960" w:rsidRPr="00F65C5B" w:rsidRDefault="00A92960" w:rsidP="00A92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  <w:p w:rsidR="00A92960" w:rsidRPr="00F65C5B" w:rsidRDefault="00A92960" w:rsidP="00A92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0DA1" w:rsidRPr="00F65C5B" w:rsidRDefault="00AF0DA1" w:rsidP="00A92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F65C5B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роки, установленные Положением, 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твержденным Указом Президента РФ 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01.07.2010 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5D08DB" w:rsidRPr="00F65C5B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Мотивированное заключение</w:t>
            </w:r>
            <w:r w:rsidR="008226AB"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92960"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едседателю Комиссии по соблюдению требований к служебному поведению государственных гражданских служащих и </w:t>
            </w:r>
            <w:r w:rsidR="00A92960"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урегулированию конфликта интересов в Управлении Федеральной налоговой службы по Ярославской области.</w:t>
            </w:r>
          </w:p>
          <w:p w:rsidR="00AF0DA1" w:rsidRPr="00F65C5B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r w:rsidR="000400B8"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седания </w:t>
            </w:r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F65C5B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</w:t>
            </w:r>
            <w:r w:rsidRPr="00F65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F65C5B" w:rsidRPr="00F65C5B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F65C5B" w:rsidRPr="00F65C5B" w:rsidRDefault="00F65C5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65C5B" w:rsidRPr="00F65C5B" w:rsidRDefault="00F65C5B" w:rsidP="00F65C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7468F">
              <w:rPr>
                <w:rFonts w:ascii="Times New Roman" w:hAnsi="Times New Roman"/>
                <w:sz w:val="24"/>
                <w:szCs w:val="24"/>
              </w:rPr>
              <w:t>Рассмотрение вопроса 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ральным законом от 25.12.2008 № </w:t>
            </w:r>
            <w:r>
              <w:rPr>
                <w:rFonts w:ascii="Times New Roman" w:hAnsi="Times New Roman"/>
                <w:sz w:val="24"/>
                <w:szCs w:val="24"/>
              </w:rPr>
              <w:t>273-ФЗ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«О противодействии коррупции» и другими федеральными законами,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t>должностных лиц У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ФНС России по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 в целях принятия решения о возможности продления срока замещения должности гражданской службы в порядке ротации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F65C5B" w:rsidRPr="00F65C5B" w:rsidRDefault="00F65C5B" w:rsidP="00F65C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офилактики коррупционных  и иных правонарушений и  безопасности</w:t>
            </w:r>
          </w:p>
          <w:p w:rsidR="00F65C5B" w:rsidRPr="00F65C5B" w:rsidRDefault="00F65C5B" w:rsidP="00F65C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  <w:p w:rsidR="00F65C5B" w:rsidRPr="00F65C5B" w:rsidRDefault="00F65C5B" w:rsidP="00F65C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5C5B" w:rsidRPr="00F65C5B" w:rsidRDefault="00F65C5B" w:rsidP="00A92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65C5B" w:rsidRPr="00F65C5B" w:rsidRDefault="00F65C5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68F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Федеральным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68F">
              <w:rPr>
                <w:rFonts w:ascii="Times New Roman" w:hAnsi="Times New Roman" w:cs="Times New Roman"/>
                <w:sz w:val="24"/>
                <w:szCs w:val="24"/>
              </w:rPr>
              <w:t xml:space="preserve">от 27.07.2004 </w:t>
            </w:r>
            <w:r w:rsidRPr="00F7468F">
              <w:rPr>
                <w:rFonts w:ascii="Times New Roman" w:hAnsi="Times New Roman" w:cs="Times New Roman"/>
                <w:sz w:val="24"/>
                <w:szCs w:val="24"/>
              </w:rPr>
              <w:br/>
              <w:t>№ 79-ФЗ</w:t>
            </w:r>
          </w:p>
        </w:tc>
        <w:tc>
          <w:tcPr>
            <w:tcW w:w="5923" w:type="dxa"/>
            <w:shd w:val="clear" w:color="auto" w:fill="auto"/>
          </w:tcPr>
          <w:p w:rsidR="00F65C5B" w:rsidRPr="00F7468F" w:rsidRDefault="00F65C5B" w:rsidP="00F65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468F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F65C5B" w:rsidRPr="00F65C5B" w:rsidRDefault="00F65C5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65C5B" w:rsidRPr="00F65C5B" w:rsidTr="00284EC9">
        <w:tc>
          <w:tcPr>
            <w:tcW w:w="634" w:type="dxa"/>
            <w:shd w:val="clear" w:color="auto" w:fill="auto"/>
          </w:tcPr>
          <w:p w:rsidR="00166CC7" w:rsidRPr="00B71352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B71352" w:rsidRDefault="00A92960" w:rsidP="00A92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в Прокуратуру Ярославской области </w:t>
            </w:r>
            <w:r w:rsidR="00166CC7"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й об уволенных </w:t>
            </w:r>
            <w:r w:rsidR="00166CC7" w:rsidRPr="00B7135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="00166CC7" w:rsidRPr="00B7135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рудоустройстве</w:t>
            </w:r>
            <w:proofErr w:type="gramEnd"/>
            <w:r w:rsidR="00166CC7" w:rsidRPr="00B7135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 w:rsidRPr="00B7135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66CC7" w:rsidRPr="00B7135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для решения вопроса о </w:t>
            </w:r>
            <w:r w:rsidR="00166CC7" w:rsidRPr="00B7135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A92960" w:rsidRPr="00F65C5B" w:rsidRDefault="00A92960" w:rsidP="00A92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ик отдела профилактики коррупционных  и иных правонарушений и  безопасности</w:t>
            </w:r>
          </w:p>
          <w:p w:rsidR="00A92960" w:rsidRPr="00F65C5B" w:rsidRDefault="00A92960" w:rsidP="00A92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</w:t>
            </w:r>
          </w:p>
          <w:p w:rsidR="00A92960" w:rsidRPr="00F65C5B" w:rsidRDefault="00A92960" w:rsidP="00A92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667A" w:rsidRPr="00F65C5B" w:rsidRDefault="00DC667A" w:rsidP="00A929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6CC7" w:rsidRPr="00F65C5B" w:rsidRDefault="00987FD6" w:rsidP="00987F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отокола</w:t>
            </w:r>
            <w:proofErr w:type="gramEnd"/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ия межведомственной рабочей группы по противодействию коррупции в Прокуратуре 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рославской области.</w:t>
            </w:r>
          </w:p>
          <w:p w:rsidR="00987FD6" w:rsidRPr="00F65C5B" w:rsidRDefault="00987FD6" w:rsidP="00987FD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 до 10 числа месяца, следующего за отчетным периодом</w:t>
            </w:r>
          </w:p>
        </w:tc>
        <w:tc>
          <w:tcPr>
            <w:tcW w:w="5923" w:type="dxa"/>
            <w:shd w:val="clear" w:color="auto" w:fill="auto"/>
          </w:tcPr>
          <w:p w:rsidR="00DC667A" w:rsidRPr="00F65C5B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F65C5B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тв дл</w:t>
            </w:r>
            <w:proofErr w:type="gramEnd"/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я организации, рассматриваемой </w:t>
            </w:r>
            <w:r w:rsidR="0074005D"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осударственным</w:t>
            </w:r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F65C5B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</w:t>
            </w:r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органов.</w:t>
            </w:r>
            <w:r w:rsidR="00455A93"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6CC7" w:rsidRPr="00F65C5B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:rsidR="00166CC7" w:rsidRPr="00F65C5B" w:rsidRDefault="00166CC7" w:rsidP="00A92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в </w:t>
            </w:r>
            <w:r w:rsidR="00A92960" w:rsidRPr="00F65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уратуру Ярославской области</w:t>
            </w:r>
            <w:r w:rsidRPr="00F65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5C5B" w:rsidRPr="00F65C5B" w:rsidTr="00284EC9">
        <w:tc>
          <w:tcPr>
            <w:tcW w:w="634" w:type="dxa"/>
            <w:shd w:val="clear" w:color="auto" w:fill="auto"/>
          </w:tcPr>
          <w:p w:rsidR="00DC667A" w:rsidRPr="00F65C5B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F65C5B" w:rsidRDefault="00DC667A" w:rsidP="00A9296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</w:t>
            </w:r>
            <w:r w:rsidR="00CA63E1"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A63694" w:rsidRPr="00F65C5B" w:rsidRDefault="00A63694" w:rsidP="00A636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офилактики коррупционных  и иных правонарушений и  безопасности</w:t>
            </w:r>
          </w:p>
          <w:p w:rsidR="00A63694" w:rsidRPr="00F65C5B" w:rsidRDefault="00A63694" w:rsidP="00A636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</w:t>
            </w:r>
          </w:p>
          <w:p w:rsidR="00A63694" w:rsidRPr="00F65C5B" w:rsidRDefault="00A63694" w:rsidP="00A636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0F27" w:rsidRPr="00F65C5B" w:rsidRDefault="008A0F27" w:rsidP="00A636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145E" w:rsidRPr="00F65C5B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F65C5B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НС России </w:t>
            </w:r>
            <w:r w:rsidR="00194BEF"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5.03.2011 </w:t>
            </w:r>
            <w:r w:rsidR="00194BEF"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65C5B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№ ММВ-7-4/202@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F65C5B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F65C5B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Докладная записка о </w:t>
            </w:r>
            <w:r w:rsidR="002B4D32"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ступлении уведомления.</w:t>
            </w:r>
          </w:p>
          <w:p w:rsidR="00E30687" w:rsidRPr="00F65C5B" w:rsidRDefault="0053319B" w:rsidP="00D0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в </w:t>
            </w:r>
            <w:r w:rsidR="00A63694" w:rsidRPr="00F65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уратуру Ярославской области</w:t>
            </w:r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органы внутренних дел, органы Федеральной службы безопасности либо в их территориальные органы.</w:t>
            </w:r>
          </w:p>
        </w:tc>
      </w:tr>
      <w:tr w:rsidR="00F65C5B" w:rsidRPr="00F65C5B" w:rsidTr="00284EC9">
        <w:tc>
          <w:tcPr>
            <w:tcW w:w="634" w:type="dxa"/>
            <w:shd w:val="clear" w:color="auto" w:fill="auto"/>
          </w:tcPr>
          <w:p w:rsidR="001B3019" w:rsidRPr="00F65C5B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F65C5B" w:rsidRDefault="001B3019" w:rsidP="00A636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7825A7" w:rsidRPr="00F65C5B" w:rsidRDefault="007825A7" w:rsidP="007825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</w:t>
            </w:r>
            <w:r w:rsidR="00D07AF7"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а профилактики коррупционных 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 и безопасности</w:t>
            </w:r>
          </w:p>
          <w:p w:rsidR="007825A7" w:rsidRPr="00F65C5B" w:rsidRDefault="007825A7" w:rsidP="007825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</w:t>
            </w:r>
          </w:p>
          <w:p w:rsidR="008A0F27" w:rsidRPr="00F65C5B" w:rsidRDefault="008A0F27" w:rsidP="007825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F65C5B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01.07.2010 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F65C5B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F65C5B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отивированное заключение</w:t>
            </w:r>
            <w:r w:rsidR="00455A93"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(в случае </w:t>
            </w:r>
            <w:proofErr w:type="spellStart"/>
            <w:r w:rsidR="00455A93"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бходимости</w:t>
            </w:r>
            <w:proofErr w:type="spellEnd"/>
            <w:r w:rsidR="00455A93"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)</w:t>
            </w:r>
            <w:r w:rsidR="005D08DB"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  <w:r w:rsidR="008226AB"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3319B" w:rsidRPr="00F65C5B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ная записка </w:t>
            </w:r>
            <w:r w:rsidRPr="00F65C5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 поступлении уведомления.</w:t>
            </w:r>
          </w:p>
          <w:p w:rsidR="00CE4025" w:rsidRPr="00F65C5B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  <w:r w:rsidR="000400B8"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0B8"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аседания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F65C5B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о </w:t>
            </w:r>
            <w:r w:rsidR="006811DE"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  <w:r w:rsidR="000400B8"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отрения</w:t>
            </w:r>
            <w:r w:rsidR="006811DE"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домления.</w:t>
            </w:r>
          </w:p>
        </w:tc>
      </w:tr>
      <w:tr w:rsidR="00F65C5B" w:rsidRPr="00F65C5B" w:rsidTr="00284EC9">
        <w:tc>
          <w:tcPr>
            <w:tcW w:w="634" w:type="dxa"/>
            <w:shd w:val="clear" w:color="auto" w:fill="auto"/>
          </w:tcPr>
          <w:p w:rsidR="00DC667A" w:rsidRPr="00F65C5B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F65C5B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</w:t>
            </w:r>
            <w:r w:rsidR="00F65C5B"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7825A7" w:rsidRPr="00F65C5B" w:rsidRDefault="007825A7" w:rsidP="007825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профилактики коррупционных  и 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х правонарушений и  безопасности</w:t>
            </w:r>
          </w:p>
          <w:p w:rsidR="007825A7" w:rsidRPr="00F65C5B" w:rsidRDefault="007825A7" w:rsidP="007825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  <w:p w:rsidR="007825A7" w:rsidRPr="00F65C5B" w:rsidRDefault="007825A7" w:rsidP="007825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62FF" w:rsidRPr="00F65C5B" w:rsidRDefault="000262FF" w:rsidP="00F65C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13E89" w:rsidRPr="00F65C5B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30 апреля </w:t>
            </w:r>
          </w:p>
          <w:p w:rsidR="00DC667A" w:rsidRPr="00F65C5B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65C5B"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DC667A" w:rsidRPr="00F65C5B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F65C5B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гражданскими служащими, обязанности по представлению сведений о доходах.</w:t>
            </w:r>
          </w:p>
          <w:p w:rsidR="00DC667A" w:rsidRPr="00F65C5B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DC667A" w:rsidRPr="00F65C5B" w:rsidRDefault="00DC667A" w:rsidP="0045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Доклад руководителю </w:t>
            </w:r>
            <w:r w:rsidR="00455A93" w:rsidRPr="00F65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ФНС России по Ярославской области</w:t>
            </w:r>
            <w:r w:rsidR="00455A93"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5C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F65C5B" w:rsidRPr="00F65C5B" w:rsidTr="00284EC9">
        <w:tc>
          <w:tcPr>
            <w:tcW w:w="634" w:type="dxa"/>
            <w:shd w:val="clear" w:color="auto" w:fill="auto"/>
          </w:tcPr>
          <w:p w:rsidR="00CE42C4" w:rsidRPr="00F65C5B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F65C5B" w:rsidRDefault="00CE42C4" w:rsidP="00A002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B141D5"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 России по Ярославской области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F65C5B" w:rsidRPr="00F65C5B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F65C5B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F65C5B" w:rsidRDefault="00CE42C4" w:rsidP="00776C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="00776C5A" w:rsidRPr="00F65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ми лицами Управления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776C5A" w:rsidRPr="00F65C5B" w:rsidRDefault="00776C5A" w:rsidP="00776C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офилактики коррупционных  и иных правонарушений и  безопасности</w:t>
            </w:r>
          </w:p>
          <w:p w:rsidR="00776C5A" w:rsidRPr="00F65C5B" w:rsidRDefault="00776C5A" w:rsidP="00776C5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</w:t>
            </w:r>
          </w:p>
          <w:p w:rsidR="008A0F27" w:rsidRPr="00F65C5B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F65C5B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F65C5B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F65C5B" w:rsidRPr="00F65C5B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F65C5B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F65C5B" w:rsidRDefault="00CE42C4" w:rsidP="00CE42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F65C5B" w:rsidRDefault="00CE42C4" w:rsidP="00CE42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F65C5B" w:rsidRDefault="00CE42C4" w:rsidP="00F65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 февраля 202</w:t>
            </w:r>
            <w:r w:rsidR="00F65C5B" w:rsidRPr="00F65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F65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F65C5B" w:rsidRDefault="00CE42C4" w:rsidP="00F65C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</w:t>
            </w:r>
            <w:r w:rsidR="00F65C5B" w:rsidRPr="00F65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ый год</w:t>
            </w:r>
            <w:r w:rsidRPr="00F65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F65C5B" w:rsidRPr="00F65C5B" w:rsidTr="00F27548">
        <w:tc>
          <w:tcPr>
            <w:tcW w:w="634" w:type="dxa"/>
            <w:shd w:val="clear" w:color="auto" w:fill="FFFFFF" w:themeFill="background1"/>
          </w:tcPr>
          <w:p w:rsidR="00F65C5B" w:rsidRPr="00F65C5B" w:rsidRDefault="00F65C5B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F65C5B" w:rsidRPr="00F65C5B" w:rsidRDefault="00F65C5B" w:rsidP="00EA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65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 реализации антикоррупционных мер в УФНС России по Ярославской области.</w:t>
            </w:r>
          </w:p>
          <w:p w:rsidR="00F65C5B" w:rsidRPr="00F65C5B" w:rsidRDefault="00F65C5B" w:rsidP="00EA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F65C5B" w:rsidRPr="00F65C5B" w:rsidRDefault="00F65C5B" w:rsidP="00EA0D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офилактики коррупционных  и иных правонарушений и  безопасности Управления</w:t>
            </w:r>
          </w:p>
          <w:p w:rsidR="00F65C5B" w:rsidRPr="00F65C5B" w:rsidRDefault="00F65C5B" w:rsidP="00EA0D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65C5B" w:rsidRPr="00F65C5B" w:rsidRDefault="00F65C5B" w:rsidP="00EA0D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6 г.</w:t>
            </w:r>
          </w:p>
          <w:p w:rsidR="00F65C5B" w:rsidRPr="00F65C5B" w:rsidRDefault="00F65C5B" w:rsidP="00EA0D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,</w:t>
            </w:r>
          </w:p>
          <w:p w:rsidR="00F65C5B" w:rsidRPr="00A0023A" w:rsidRDefault="00F65C5B" w:rsidP="00EA0D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A0023A" w:rsidRPr="00A0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A0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, </w:t>
            </w:r>
          </w:p>
          <w:p w:rsidR="00F65C5B" w:rsidRPr="00A0023A" w:rsidRDefault="00F65C5B" w:rsidP="00EA0D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A0023A" w:rsidRPr="00A0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A0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ля, </w:t>
            </w:r>
          </w:p>
          <w:p w:rsidR="00F65C5B" w:rsidRPr="00A0023A" w:rsidRDefault="00F65C5B" w:rsidP="00EA0D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A0023A" w:rsidRPr="00A0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A0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, </w:t>
            </w:r>
          </w:p>
          <w:p w:rsidR="00F65C5B" w:rsidRPr="00F65C5B" w:rsidRDefault="00A0023A" w:rsidP="00A002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отчетный год </w:t>
            </w:r>
            <w:r w:rsidR="00F65C5B" w:rsidRPr="00A0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A0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65C5B" w:rsidRPr="00A0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  <w:r w:rsidRPr="00A0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едующего за отчетным периодом</w:t>
            </w:r>
            <w:r w:rsidR="00F65C5B" w:rsidRPr="00A0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FFFFFF" w:themeFill="background1"/>
          </w:tcPr>
          <w:p w:rsidR="00F65C5B" w:rsidRPr="00F65C5B" w:rsidRDefault="00F65C5B" w:rsidP="00EA0D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ходе реализации мер по противодействию коррупции в УФНС России по Ярославской области.</w:t>
            </w:r>
          </w:p>
          <w:p w:rsidR="00F65C5B" w:rsidRPr="00F65C5B" w:rsidRDefault="00F65C5B" w:rsidP="00EA0D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5C5B" w:rsidRPr="00F65C5B" w:rsidRDefault="00F65C5B" w:rsidP="00EA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5C5B" w:rsidRPr="00F65C5B" w:rsidTr="00F27548">
        <w:tc>
          <w:tcPr>
            <w:tcW w:w="634" w:type="dxa"/>
            <w:shd w:val="clear" w:color="auto" w:fill="FFFFFF" w:themeFill="background1"/>
          </w:tcPr>
          <w:p w:rsidR="00F65C5B" w:rsidRPr="00F65C5B" w:rsidRDefault="00F65C5B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F65C5B" w:rsidRPr="00F65C5B" w:rsidRDefault="00F65C5B" w:rsidP="00EA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65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ниторинг эффективности деятельности подразделений УФНС России по Ярославской области по профилактике </w:t>
            </w:r>
            <w:r w:rsidRPr="00F65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ррупционных и иных правонарушений.</w:t>
            </w:r>
          </w:p>
          <w:p w:rsidR="00F65C5B" w:rsidRPr="00F65C5B" w:rsidRDefault="00F65C5B" w:rsidP="00EA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65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F65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F65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а профилактики коррупционных</w:t>
            </w:r>
            <w:proofErr w:type="gramEnd"/>
            <w:r w:rsidRPr="00F65C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ых правонарушений  и безопасности УФНС России по Ярославской области.</w:t>
            </w:r>
          </w:p>
        </w:tc>
        <w:tc>
          <w:tcPr>
            <w:tcW w:w="2298" w:type="dxa"/>
            <w:shd w:val="clear" w:color="auto" w:fill="FFFFFF" w:themeFill="background1"/>
          </w:tcPr>
          <w:p w:rsidR="00F65C5B" w:rsidRPr="00F65C5B" w:rsidRDefault="00F65C5B" w:rsidP="00EA0D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профилактики коррупционных и </w:t>
            </w: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х правонарушений и безопасности Управления</w:t>
            </w:r>
          </w:p>
          <w:p w:rsidR="00F65C5B" w:rsidRPr="00F65C5B" w:rsidRDefault="00F65C5B" w:rsidP="00EA0D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65C5B" w:rsidRPr="00F65C5B" w:rsidRDefault="00F65C5B" w:rsidP="00F65C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10 декабря 2026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F65C5B" w:rsidRPr="00F65C5B" w:rsidRDefault="00F65C5B" w:rsidP="00EA0D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F65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эффективности деятельности отдела профилактики коррупционных и иных правонарушений УФНС России по Ярославской области</w:t>
            </w:r>
            <w:r w:rsidR="00A0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5C5B" w:rsidRPr="00F65C5B" w:rsidRDefault="00F65C5B" w:rsidP="00EA0D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0DA7" w:rsidRPr="00F65C5B" w:rsidTr="00F27548">
        <w:tc>
          <w:tcPr>
            <w:tcW w:w="634" w:type="dxa"/>
            <w:shd w:val="clear" w:color="auto" w:fill="FFFFFF" w:themeFill="background1"/>
          </w:tcPr>
          <w:p w:rsidR="00EA0DA7" w:rsidRPr="00F65C5B" w:rsidRDefault="00EA0DA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EA0DA7" w:rsidRPr="00EA0DA7" w:rsidRDefault="00EA0DA7" w:rsidP="00EA0D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коррупционных рисков, возникающих при реализации УФНС России по Ярославской области своих функций.</w:t>
            </w:r>
          </w:p>
        </w:tc>
        <w:tc>
          <w:tcPr>
            <w:tcW w:w="2298" w:type="dxa"/>
            <w:shd w:val="clear" w:color="auto" w:fill="FFFFFF" w:themeFill="background1"/>
          </w:tcPr>
          <w:p w:rsidR="00EA0DA7" w:rsidRPr="00EA0DA7" w:rsidRDefault="00EA0DA7" w:rsidP="00EA0D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офилактики коррупционных  и иных правонарушений и  безопасности Управления</w:t>
            </w:r>
          </w:p>
          <w:p w:rsidR="00EA0DA7" w:rsidRPr="00EA0DA7" w:rsidRDefault="00EA0DA7" w:rsidP="00EA0D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0DA7" w:rsidRPr="00EA0DA7" w:rsidRDefault="00EA0DA7" w:rsidP="00EA0D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</w:t>
            </w:r>
            <w:r w:rsidRPr="00EA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EA0DA7" w:rsidRPr="00EA0DA7" w:rsidRDefault="00EA0DA7" w:rsidP="00EA0D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A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EA0DA7" w:rsidRPr="00EA0DA7" w:rsidRDefault="006433D1" w:rsidP="00EA0D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ых функций и Карты коррупционных рисков и мер по их минимизации.</w:t>
            </w:r>
          </w:p>
        </w:tc>
      </w:tr>
      <w:tr w:rsidR="006433D1" w:rsidRPr="006433D1" w:rsidTr="00F27548">
        <w:tc>
          <w:tcPr>
            <w:tcW w:w="634" w:type="dxa"/>
            <w:shd w:val="clear" w:color="auto" w:fill="FFFFFF" w:themeFill="background1"/>
          </w:tcPr>
          <w:p w:rsidR="006433D1" w:rsidRPr="006433D1" w:rsidRDefault="006433D1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433D1" w:rsidRPr="006433D1" w:rsidRDefault="006433D1" w:rsidP="006433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на заседании Комиссии </w:t>
            </w:r>
            <w:r w:rsidRPr="006433D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 соблюдению требований к служебному поведению государственных гражданских служащих и урегулированию конфликта интересов в Управлении Федеральной налоговой службы по Ярославской области</w:t>
            </w: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лада о результатах оценки коррупционных рисков и перечня </w:t>
            </w:r>
            <w:proofErr w:type="spellStart"/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о</w:t>
            </w:r>
            <w:proofErr w:type="spellEnd"/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пасных функций.</w:t>
            </w:r>
          </w:p>
        </w:tc>
        <w:tc>
          <w:tcPr>
            <w:tcW w:w="2298" w:type="dxa"/>
            <w:shd w:val="clear" w:color="auto" w:fill="FFFFFF" w:themeFill="background1"/>
          </w:tcPr>
          <w:p w:rsidR="006433D1" w:rsidRPr="006433D1" w:rsidRDefault="006433D1" w:rsidP="00643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офилактики коррупционных  и иных правонарушений и  безопасности Управления</w:t>
            </w:r>
          </w:p>
          <w:p w:rsidR="006433D1" w:rsidRPr="006433D1" w:rsidRDefault="006433D1" w:rsidP="00643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33D1" w:rsidRPr="006433D1" w:rsidRDefault="006433D1" w:rsidP="00643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433D1" w:rsidRPr="006433D1" w:rsidRDefault="006433D1" w:rsidP="00B713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</w:t>
            </w:r>
            <w:r w:rsid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6433D1" w:rsidRPr="006433D1" w:rsidRDefault="006433D1" w:rsidP="006433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заседания Комиссии.</w:t>
            </w:r>
          </w:p>
        </w:tc>
      </w:tr>
      <w:tr w:rsidR="00F65C5B" w:rsidRPr="00B71352" w:rsidTr="00F27548">
        <w:tc>
          <w:tcPr>
            <w:tcW w:w="634" w:type="dxa"/>
            <w:shd w:val="clear" w:color="auto" w:fill="FFFFFF" w:themeFill="background1"/>
          </w:tcPr>
          <w:p w:rsidR="00CE42C4" w:rsidRPr="00B71352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B7135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действие </w:t>
            </w:r>
            <w:r w:rsidR="00B141D5"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ФНС России по Ярославской области </w:t>
            </w: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CE42C4" w:rsidRPr="00B71352" w:rsidRDefault="00CE42C4" w:rsidP="00A002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B141D5"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ФНС России по Ярославской области </w:t>
            </w:r>
          </w:p>
        </w:tc>
      </w:tr>
      <w:tr w:rsidR="00F65C5B" w:rsidRPr="006433D1" w:rsidTr="00284EC9">
        <w:tc>
          <w:tcPr>
            <w:tcW w:w="634" w:type="dxa"/>
            <w:shd w:val="clear" w:color="auto" w:fill="auto"/>
          </w:tcPr>
          <w:p w:rsidR="00CE42C4" w:rsidRPr="006433D1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6433D1" w:rsidRDefault="00D22F1B" w:rsidP="00CE42C4">
            <w:pPr>
              <w:pStyle w:val="Default"/>
              <w:jc w:val="both"/>
              <w:rPr>
                <w:color w:val="000000" w:themeColor="text1"/>
              </w:rPr>
            </w:pPr>
            <w:r w:rsidRPr="006433D1">
              <w:rPr>
                <w:color w:val="000000" w:themeColor="text1"/>
              </w:rPr>
              <w:t>Разработка и утверждение Ведомственного плана УФНС Р</w:t>
            </w:r>
            <w:r w:rsidR="00364E9B" w:rsidRPr="006433D1">
              <w:rPr>
                <w:color w:val="000000" w:themeColor="text1"/>
              </w:rPr>
              <w:t xml:space="preserve">оссии по Ярославской области </w:t>
            </w:r>
            <w:r w:rsidR="00364E9B" w:rsidRPr="006433D1">
              <w:rPr>
                <w:color w:val="000000" w:themeColor="text1"/>
              </w:rPr>
              <w:lastRenderedPageBreak/>
              <w:t>по</w:t>
            </w:r>
            <w:r w:rsidRPr="006433D1">
              <w:rPr>
                <w:color w:val="000000" w:themeColor="text1"/>
              </w:rPr>
              <w:t xml:space="preserve">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22F1B" w:rsidRPr="006433D1" w:rsidRDefault="00D22F1B" w:rsidP="00D22F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работы с </w:t>
            </w: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логоплательщика ми</w:t>
            </w:r>
          </w:p>
          <w:p w:rsidR="00D22F1B" w:rsidRPr="006433D1" w:rsidRDefault="00D22F1B" w:rsidP="00D22F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  <w:p w:rsidR="00D22F1B" w:rsidRPr="006433D1" w:rsidRDefault="00D22F1B" w:rsidP="00D22F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2F1B" w:rsidRPr="006433D1" w:rsidRDefault="00D22F1B" w:rsidP="00D22F1B">
            <w:pPr>
              <w:pStyle w:val="Default"/>
              <w:jc w:val="center"/>
              <w:rPr>
                <w:color w:val="000000" w:themeColor="text1"/>
              </w:rPr>
            </w:pPr>
          </w:p>
          <w:p w:rsidR="00B13E89" w:rsidRPr="006433D1" w:rsidRDefault="006433D1" w:rsidP="00D22F1B">
            <w:pPr>
              <w:pStyle w:val="Default"/>
              <w:jc w:val="center"/>
              <w:rPr>
                <w:color w:val="000000" w:themeColor="text1"/>
              </w:rPr>
            </w:pPr>
            <w:r w:rsidRPr="006433D1">
              <w:rPr>
                <w:color w:val="000000" w:themeColor="text1"/>
              </w:rPr>
              <w:t>Структурные подразделения</w:t>
            </w:r>
            <w:r w:rsidR="00D22F1B" w:rsidRPr="006433D1">
              <w:rPr>
                <w:color w:val="000000" w:themeColor="text1"/>
              </w:rPr>
              <w:t xml:space="preserve"> Управления </w:t>
            </w:r>
          </w:p>
        </w:tc>
        <w:tc>
          <w:tcPr>
            <w:tcW w:w="1985" w:type="dxa"/>
            <w:shd w:val="clear" w:color="auto" w:fill="auto"/>
          </w:tcPr>
          <w:p w:rsidR="00CE42C4" w:rsidRPr="006433D1" w:rsidRDefault="00D22F1B" w:rsidP="00A31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получении Ведо</w:t>
            </w:r>
            <w:r w:rsidR="00364E9B"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ственного </w:t>
            </w:r>
            <w:r w:rsidR="00364E9B"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лана ФНС России по </w:t>
            </w: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Концепции открытости федеральных органов исполнительной власти на год.</w:t>
            </w:r>
          </w:p>
        </w:tc>
        <w:tc>
          <w:tcPr>
            <w:tcW w:w="5923" w:type="dxa"/>
            <w:shd w:val="clear" w:color="auto" w:fill="auto"/>
          </w:tcPr>
          <w:p w:rsidR="00D22F1B" w:rsidRPr="006433D1" w:rsidRDefault="00D22F1B" w:rsidP="00D22F1B">
            <w:pPr>
              <w:pStyle w:val="Default"/>
              <w:jc w:val="both"/>
              <w:rPr>
                <w:color w:val="000000" w:themeColor="text1"/>
              </w:rPr>
            </w:pPr>
            <w:r w:rsidRPr="006433D1">
              <w:rPr>
                <w:color w:val="000000" w:themeColor="text1"/>
              </w:rPr>
              <w:lastRenderedPageBreak/>
              <w:t xml:space="preserve">Приказ УФНС России по Ярославской области «О Ведомственном плане УФНС России по Ярославской </w:t>
            </w:r>
            <w:r w:rsidRPr="006433D1">
              <w:rPr>
                <w:color w:val="000000" w:themeColor="text1"/>
              </w:rPr>
              <w:lastRenderedPageBreak/>
              <w:t>области по реализации Концепции открытости федеральных органов исполнительной власти» на плановый период.</w:t>
            </w:r>
          </w:p>
          <w:p w:rsidR="00D22F1B" w:rsidRPr="006433D1" w:rsidRDefault="00D22F1B" w:rsidP="00D22F1B">
            <w:pPr>
              <w:pStyle w:val="Default"/>
              <w:jc w:val="both"/>
              <w:rPr>
                <w:color w:val="000000" w:themeColor="text1"/>
              </w:rPr>
            </w:pPr>
          </w:p>
          <w:p w:rsidR="00CE42C4" w:rsidRPr="006433D1" w:rsidRDefault="00D22F1B" w:rsidP="00D22F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еспечение публичности и открытость деятельности УФНС России по Ярославской области – реализация основного принципа противодействия коррупции.</w:t>
            </w:r>
          </w:p>
        </w:tc>
      </w:tr>
      <w:tr w:rsidR="006433D1" w:rsidRPr="006433D1" w:rsidTr="00284EC9">
        <w:tc>
          <w:tcPr>
            <w:tcW w:w="634" w:type="dxa"/>
            <w:shd w:val="clear" w:color="auto" w:fill="auto"/>
          </w:tcPr>
          <w:p w:rsidR="006433D1" w:rsidRPr="006433D1" w:rsidRDefault="006433D1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433D1" w:rsidRPr="006433D1" w:rsidRDefault="006433D1" w:rsidP="00643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33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ссмотрение на заседании Общественного совета Управления доклада о ходе </w:t>
            </w:r>
            <w:proofErr w:type="gramStart"/>
            <w:r w:rsidRPr="006433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ции Плана противодействия коррупции Федеральной налоговой службы</w:t>
            </w:r>
            <w:proofErr w:type="gramEnd"/>
            <w:r w:rsidRPr="006433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6433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433D1" w:rsidRPr="006433D1" w:rsidRDefault="006433D1" w:rsidP="00643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офилактики коррупционных  и иных правонарушений и  безопасности Управления</w:t>
            </w:r>
          </w:p>
          <w:p w:rsidR="006433D1" w:rsidRPr="006433D1" w:rsidRDefault="006433D1" w:rsidP="00643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33D1" w:rsidRPr="006433D1" w:rsidRDefault="006433D1" w:rsidP="00643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работы с налогоплательщиками Управления</w:t>
            </w:r>
          </w:p>
        </w:tc>
        <w:tc>
          <w:tcPr>
            <w:tcW w:w="1985" w:type="dxa"/>
            <w:shd w:val="clear" w:color="auto" w:fill="auto"/>
          </w:tcPr>
          <w:p w:rsidR="006433D1" w:rsidRPr="006433D1" w:rsidRDefault="006433D1" w:rsidP="00643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ланом работы Общественного совета </w:t>
            </w:r>
            <w:proofErr w:type="gramStart"/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433D1" w:rsidRPr="006433D1" w:rsidRDefault="006433D1" w:rsidP="00643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и</w:t>
            </w:r>
            <w:proofErr w:type="gramEnd"/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6433D1" w:rsidRPr="006433D1" w:rsidRDefault="006433D1" w:rsidP="006433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заседания Общественного совета УФНС России по Ярославской области.</w:t>
            </w:r>
          </w:p>
        </w:tc>
      </w:tr>
      <w:tr w:rsidR="00F65C5B" w:rsidRPr="006433D1" w:rsidTr="00284EC9">
        <w:tc>
          <w:tcPr>
            <w:tcW w:w="634" w:type="dxa"/>
            <w:shd w:val="clear" w:color="auto" w:fill="auto"/>
          </w:tcPr>
          <w:p w:rsidR="00CE42C4" w:rsidRPr="006433D1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6433D1" w:rsidRDefault="00CE42C4" w:rsidP="00D22F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B141D5"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 России по Ярославской области</w:t>
            </w:r>
          </w:p>
        </w:tc>
      </w:tr>
      <w:tr w:rsidR="00F65C5B" w:rsidRPr="006433D1" w:rsidTr="003F1407">
        <w:tc>
          <w:tcPr>
            <w:tcW w:w="634" w:type="dxa"/>
            <w:shd w:val="clear" w:color="auto" w:fill="auto"/>
          </w:tcPr>
          <w:p w:rsidR="00987FD6" w:rsidRPr="006433D1" w:rsidRDefault="00987FD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87FD6" w:rsidRPr="006433D1" w:rsidRDefault="00987FD6" w:rsidP="00987FD6">
            <w:pPr>
              <w:pStyle w:val="Default"/>
              <w:jc w:val="both"/>
              <w:rPr>
                <w:color w:val="000000" w:themeColor="text1"/>
              </w:rPr>
            </w:pPr>
            <w:r w:rsidRPr="006433D1">
              <w:rPr>
                <w:color w:val="000000" w:themeColor="text1"/>
              </w:rPr>
              <w:t>Организация и проведение аудиторских мероприятий внутреннего финансового аудита в сфере закупок для обеспечения федеральных нужд и закупочной деятельности.</w:t>
            </w:r>
          </w:p>
          <w:p w:rsidR="00987FD6" w:rsidRPr="006433D1" w:rsidRDefault="00987FD6" w:rsidP="00987FD6">
            <w:pPr>
              <w:pStyle w:val="Default"/>
              <w:jc w:val="both"/>
              <w:rPr>
                <w:color w:val="000000" w:themeColor="text1"/>
              </w:rPr>
            </w:pPr>
            <w:r w:rsidRPr="006433D1">
              <w:rPr>
                <w:color w:val="000000" w:themeColor="text1"/>
              </w:rPr>
              <w:t xml:space="preserve">Осуществление работы, направленной на выявление личной заинтересованности работников, которая приводит или может привести к конфликту интересов при </w:t>
            </w:r>
            <w:r w:rsidRPr="006433D1">
              <w:rPr>
                <w:color w:val="000000" w:themeColor="text1"/>
              </w:rPr>
              <w:lastRenderedPageBreak/>
              <w:t>осуществлении закупок в УФНС России по Ярославской области.</w:t>
            </w:r>
          </w:p>
          <w:p w:rsidR="00987FD6" w:rsidRPr="006433D1" w:rsidRDefault="00987FD6" w:rsidP="00987FD6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987FD6" w:rsidRPr="006433D1" w:rsidRDefault="00987FD6" w:rsidP="00987FD6">
            <w:pPr>
              <w:pStyle w:val="Default"/>
              <w:jc w:val="center"/>
              <w:rPr>
                <w:color w:val="000000" w:themeColor="text1"/>
              </w:rPr>
            </w:pPr>
            <w:r w:rsidRPr="006433D1">
              <w:rPr>
                <w:color w:val="000000" w:themeColor="text1"/>
              </w:rPr>
              <w:lastRenderedPageBreak/>
              <w:t>Начальник отдела внутреннего аудита</w:t>
            </w:r>
            <w:r w:rsidR="006249BF" w:rsidRPr="006433D1">
              <w:rPr>
                <w:color w:val="000000" w:themeColor="text1"/>
              </w:rPr>
              <w:t xml:space="preserve"> Управления</w:t>
            </w:r>
          </w:p>
          <w:p w:rsidR="00987FD6" w:rsidRPr="006433D1" w:rsidRDefault="00987FD6" w:rsidP="00987FD6">
            <w:pPr>
              <w:pStyle w:val="Default"/>
              <w:jc w:val="center"/>
              <w:rPr>
                <w:color w:val="000000" w:themeColor="text1"/>
              </w:rPr>
            </w:pPr>
          </w:p>
          <w:p w:rsidR="00987FD6" w:rsidRPr="006433D1" w:rsidRDefault="00987FD6" w:rsidP="00987F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профилактики коррупционных  и иных правонарушений и  </w:t>
            </w: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опасности Управления</w:t>
            </w:r>
          </w:p>
          <w:p w:rsidR="00987FD6" w:rsidRPr="006433D1" w:rsidRDefault="00987FD6" w:rsidP="00987F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FD6" w:rsidRPr="006433D1" w:rsidRDefault="00987FD6" w:rsidP="00987F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хозяйственного отдела </w:t>
            </w:r>
            <w:r w:rsidR="00F53153"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я</w:t>
            </w:r>
          </w:p>
          <w:p w:rsidR="00987FD6" w:rsidRPr="006433D1" w:rsidRDefault="00987FD6" w:rsidP="00987FD6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987FD6" w:rsidRPr="006433D1" w:rsidRDefault="00987FD6" w:rsidP="00987F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оответствии с Планами аудиторских мероприятий, проверок внутреннего финансового аудита </w:t>
            </w:r>
          </w:p>
          <w:p w:rsidR="00987FD6" w:rsidRPr="006433D1" w:rsidRDefault="00987FD6" w:rsidP="00987F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87FD6" w:rsidRPr="006433D1" w:rsidRDefault="00987FD6" w:rsidP="00987FD6">
            <w:pPr>
              <w:pStyle w:val="Default"/>
              <w:jc w:val="both"/>
              <w:rPr>
                <w:color w:val="000000" w:themeColor="text1"/>
              </w:rPr>
            </w:pPr>
            <w:r w:rsidRPr="006433D1">
              <w:rPr>
                <w:color w:val="000000" w:themeColor="text1"/>
              </w:rPr>
              <w:t>Выявление нарушений при выполнении налоговыми органами технологических процессов УФНС России по Ярославской област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  <w:p w:rsidR="00987FD6" w:rsidRPr="006433D1" w:rsidRDefault="00987FD6" w:rsidP="00987FD6">
            <w:pPr>
              <w:pStyle w:val="Default"/>
              <w:jc w:val="both"/>
              <w:rPr>
                <w:color w:val="000000" w:themeColor="text1"/>
              </w:rPr>
            </w:pPr>
          </w:p>
          <w:p w:rsidR="00987FD6" w:rsidRPr="006433D1" w:rsidRDefault="00987FD6" w:rsidP="00987FD6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F65C5B" w:rsidRPr="006433D1" w:rsidTr="003F1407">
        <w:tc>
          <w:tcPr>
            <w:tcW w:w="634" w:type="dxa"/>
            <w:shd w:val="clear" w:color="auto" w:fill="auto"/>
          </w:tcPr>
          <w:p w:rsidR="00CE42C4" w:rsidRPr="006433D1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6433D1" w:rsidRDefault="00954247" w:rsidP="00CE42C4">
            <w:pPr>
              <w:pStyle w:val="Default"/>
              <w:jc w:val="both"/>
              <w:rPr>
                <w:color w:val="000000" w:themeColor="text1"/>
              </w:rPr>
            </w:pPr>
            <w:r w:rsidRPr="006433D1">
              <w:rPr>
                <w:color w:val="000000" w:themeColor="text1"/>
              </w:rPr>
              <w:t>Управление инцидентами в УФНС России по Ярославской области</w:t>
            </w:r>
            <w:r w:rsidR="00CE42C4" w:rsidRPr="006433D1">
              <w:rPr>
                <w:color w:val="000000" w:themeColor="text1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6433D1" w:rsidRDefault="00CE42C4" w:rsidP="00CE42C4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E22D01" w:rsidRPr="006433D1" w:rsidRDefault="00E22D01" w:rsidP="00E22D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офилактики коррупционных  и иных правонарушений и  безопасности Управления</w:t>
            </w:r>
          </w:p>
          <w:p w:rsidR="00CE42C4" w:rsidRPr="006433D1" w:rsidRDefault="00CE42C4" w:rsidP="00CE42C4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E42C4" w:rsidRPr="006433D1" w:rsidRDefault="00CE42C4" w:rsidP="00CE42C4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22D01" w:rsidRPr="006433D1" w:rsidRDefault="00E22D01" w:rsidP="00E22D01">
            <w:pPr>
              <w:pStyle w:val="Default"/>
              <w:jc w:val="center"/>
              <w:rPr>
                <w:color w:val="000000" w:themeColor="text1"/>
              </w:rPr>
            </w:pPr>
            <w:r w:rsidRPr="006433D1">
              <w:rPr>
                <w:color w:val="000000" w:themeColor="text1"/>
              </w:rPr>
              <w:t>Отделы Управления</w:t>
            </w:r>
          </w:p>
          <w:p w:rsidR="00B13E89" w:rsidRPr="006433D1" w:rsidRDefault="00B13E89" w:rsidP="00E22D0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6433D1" w:rsidRDefault="00271EEC" w:rsidP="00643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2</w:t>
            </w:r>
            <w:r w:rsidR="006433D1"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A00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ре поступления информации</w:t>
            </w:r>
          </w:p>
        </w:tc>
        <w:tc>
          <w:tcPr>
            <w:tcW w:w="5923" w:type="dxa"/>
            <w:shd w:val="clear" w:color="auto" w:fill="auto"/>
          </w:tcPr>
          <w:p w:rsidR="00CE42C4" w:rsidRPr="006433D1" w:rsidRDefault="00CE42C4" w:rsidP="00CE42C4">
            <w:pPr>
              <w:pStyle w:val="Default"/>
              <w:rPr>
                <w:color w:val="000000" w:themeColor="text1"/>
              </w:rPr>
            </w:pPr>
            <w:r w:rsidRPr="006433D1">
              <w:rPr>
                <w:color w:val="000000" w:themeColor="text1"/>
              </w:rPr>
              <w:t>Принятие мер реагирования на выявленные инциденты.</w:t>
            </w:r>
          </w:p>
          <w:p w:rsidR="00B141D5" w:rsidRPr="006433D1" w:rsidRDefault="00B141D5" w:rsidP="00CE42C4">
            <w:pPr>
              <w:pStyle w:val="Default"/>
              <w:rPr>
                <w:color w:val="000000" w:themeColor="text1"/>
              </w:rPr>
            </w:pPr>
          </w:p>
          <w:p w:rsidR="00B141D5" w:rsidRPr="006433D1" w:rsidRDefault="00B141D5" w:rsidP="00CE42C4">
            <w:pPr>
              <w:pStyle w:val="Default"/>
              <w:rPr>
                <w:color w:val="000000" w:themeColor="text1"/>
              </w:rPr>
            </w:pPr>
          </w:p>
          <w:p w:rsidR="00B141D5" w:rsidRPr="006433D1" w:rsidRDefault="00B141D5" w:rsidP="00CE42C4">
            <w:pPr>
              <w:pStyle w:val="Default"/>
              <w:rPr>
                <w:color w:val="000000" w:themeColor="text1"/>
              </w:rPr>
            </w:pPr>
          </w:p>
        </w:tc>
      </w:tr>
      <w:tr w:rsidR="00F65C5B" w:rsidRPr="006433D1" w:rsidTr="00284EC9">
        <w:tc>
          <w:tcPr>
            <w:tcW w:w="634" w:type="dxa"/>
            <w:shd w:val="clear" w:color="auto" w:fill="auto"/>
          </w:tcPr>
          <w:p w:rsidR="00271EEC" w:rsidRPr="006433D1" w:rsidRDefault="00271EE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71EEC" w:rsidRPr="006433D1" w:rsidRDefault="00271EEC" w:rsidP="00E22D01">
            <w:pPr>
              <w:pStyle w:val="Default"/>
              <w:jc w:val="both"/>
              <w:rPr>
                <w:color w:val="000000" w:themeColor="text1"/>
              </w:rPr>
            </w:pPr>
            <w:r w:rsidRPr="006433D1">
              <w:rPr>
                <w:color w:val="000000" w:themeColor="text1"/>
              </w:rPr>
              <w:t>Развитие системы управления инцидентами информационной безопасности в Управлен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71EEC" w:rsidRDefault="00271EEC" w:rsidP="00E22D01">
            <w:pPr>
              <w:pStyle w:val="Default"/>
              <w:jc w:val="center"/>
              <w:rPr>
                <w:color w:val="000000" w:themeColor="text1"/>
              </w:rPr>
            </w:pPr>
            <w:r w:rsidRPr="006433D1">
              <w:rPr>
                <w:color w:val="000000" w:themeColor="text1"/>
              </w:rPr>
              <w:t>Начальник отдела информационной безопасности и информационных технологий Управления</w:t>
            </w:r>
          </w:p>
          <w:p w:rsidR="006433D1" w:rsidRDefault="006433D1" w:rsidP="00E22D01">
            <w:pPr>
              <w:pStyle w:val="Default"/>
              <w:jc w:val="center"/>
              <w:rPr>
                <w:color w:val="000000" w:themeColor="text1"/>
              </w:rPr>
            </w:pPr>
          </w:p>
          <w:p w:rsidR="006433D1" w:rsidRDefault="006433D1" w:rsidP="00E22D01">
            <w:pPr>
              <w:pStyle w:val="Default"/>
              <w:jc w:val="center"/>
              <w:rPr>
                <w:color w:val="000000" w:themeColor="text1"/>
              </w:rPr>
            </w:pPr>
          </w:p>
          <w:p w:rsidR="006433D1" w:rsidRPr="006433D1" w:rsidRDefault="006433D1" w:rsidP="00E22D01">
            <w:pPr>
              <w:pStyle w:val="Default"/>
              <w:jc w:val="center"/>
              <w:rPr>
                <w:color w:val="000000" w:themeColor="text1"/>
              </w:rPr>
            </w:pPr>
          </w:p>
          <w:p w:rsidR="00271EEC" w:rsidRPr="006433D1" w:rsidRDefault="00271EEC" w:rsidP="00E22D01">
            <w:pPr>
              <w:pStyle w:val="Default"/>
              <w:jc w:val="center"/>
              <w:rPr>
                <w:color w:val="000000" w:themeColor="text1"/>
              </w:rPr>
            </w:pPr>
          </w:p>
          <w:p w:rsidR="00271EEC" w:rsidRPr="006433D1" w:rsidRDefault="00271EEC" w:rsidP="00E22D0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271EEC" w:rsidRPr="006433D1" w:rsidRDefault="00271EEC" w:rsidP="00643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2</w:t>
            </w:r>
            <w:r w:rsidR="006433D1"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71EEC" w:rsidRPr="006433D1" w:rsidRDefault="00271EEC" w:rsidP="003F1407">
            <w:pPr>
              <w:pStyle w:val="Default"/>
              <w:jc w:val="both"/>
              <w:rPr>
                <w:color w:val="000000" w:themeColor="text1"/>
              </w:rPr>
            </w:pPr>
            <w:r w:rsidRPr="006433D1">
              <w:rPr>
                <w:color w:val="000000" w:themeColor="text1"/>
              </w:rPr>
              <w:t xml:space="preserve">Выявление, противодействие и ликвидация угроз безопасности информации в Управлении </w:t>
            </w:r>
          </w:p>
          <w:p w:rsidR="00271EEC" w:rsidRPr="006433D1" w:rsidRDefault="00271EEC" w:rsidP="003F1407">
            <w:pPr>
              <w:pStyle w:val="Default"/>
              <w:jc w:val="both"/>
              <w:rPr>
                <w:color w:val="000000" w:themeColor="text1"/>
              </w:rPr>
            </w:pPr>
            <w:r w:rsidRPr="006433D1">
              <w:rPr>
                <w:color w:val="000000" w:themeColor="text1"/>
              </w:rPr>
              <w:t>Организационно-распорядительные документы. Программное обеспечение.</w:t>
            </w:r>
          </w:p>
        </w:tc>
      </w:tr>
      <w:tr w:rsidR="00F65C5B" w:rsidRPr="006433D1" w:rsidTr="003F1407">
        <w:tc>
          <w:tcPr>
            <w:tcW w:w="634" w:type="dxa"/>
            <w:shd w:val="clear" w:color="auto" w:fill="FFFFFF" w:themeFill="background1"/>
          </w:tcPr>
          <w:p w:rsidR="00271EEC" w:rsidRPr="006433D1" w:rsidRDefault="00271EEC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271EEC" w:rsidRPr="006433D1" w:rsidRDefault="00271EEC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6433D1" w:rsidRPr="006433D1" w:rsidTr="003F1407">
        <w:tc>
          <w:tcPr>
            <w:tcW w:w="634" w:type="dxa"/>
            <w:shd w:val="clear" w:color="auto" w:fill="FFFFFF" w:themeFill="background1"/>
          </w:tcPr>
          <w:p w:rsidR="00271EEC" w:rsidRPr="006433D1" w:rsidRDefault="00271EE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271EEC" w:rsidRPr="006433D1" w:rsidRDefault="006433D1" w:rsidP="00F80C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  <w:proofErr w:type="gramEnd"/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полнительным </w:t>
            </w: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6433D1" w:rsidRPr="006433D1" w:rsidRDefault="006433D1" w:rsidP="00643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</w:rPr>
              <w:lastRenderedPageBreak/>
              <w:t>Начальник отдела</w:t>
            </w:r>
            <w:r w:rsidRPr="006433D1">
              <w:rPr>
                <w:color w:val="000000" w:themeColor="text1"/>
              </w:rPr>
              <w:t xml:space="preserve"> </w:t>
            </w: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ки коррупционных  и иных правонарушений и  безопасности</w:t>
            </w:r>
          </w:p>
          <w:p w:rsidR="006433D1" w:rsidRPr="006433D1" w:rsidRDefault="006433D1" w:rsidP="00643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  <w:p w:rsidR="006433D1" w:rsidRPr="006433D1" w:rsidRDefault="006433D1" w:rsidP="00643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33D1" w:rsidRPr="006433D1" w:rsidRDefault="006433D1" w:rsidP="00643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кадров Управления</w:t>
            </w:r>
          </w:p>
          <w:p w:rsidR="00271EEC" w:rsidRPr="006433D1" w:rsidRDefault="00271EEC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71EEC" w:rsidRPr="006433D1" w:rsidRDefault="006433D1" w:rsidP="00B713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31 декабря </w:t>
            </w: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 w:rsid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43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271EEC" w:rsidRPr="006433D1" w:rsidRDefault="006433D1" w:rsidP="00A002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3D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План – график дополнительного профессионального </w:t>
            </w:r>
            <w:r w:rsidRPr="006433D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я федеральных государственных гражданских служащих УФНС России по Ярославской области в образовательных учреждениях, </w:t>
            </w:r>
            <w:r w:rsidR="00A0023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твержденный приказом ФНС России</w:t>
            </w:r>
            <w:r w:rsidRPr="006433D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33D1" w:rsidRPr="00B71352" w:rsidTr="003F1407">
        <w:tc>
          <w:tcPr>
            <w:tcW w:w="634" w:type="dxa"/>
            <w:shd w:val="clear" w:color="auto" w:fill="FFFFFF" w:themeFill="background1"/>
          </w:tcPr>
          <w:p w:rsidR="006433D1" w:rsidRPr="00B71352" w:rsidRDefault="006433D1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6433D1" w:rsidRPr="00B71352" w:rsidRDefault="006433D1" w:rsidP="006433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  <w:proofErr w:type="gramEnd"/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6433D1" w:rsidRPr="00B71352" w:rsidRDefault="006433D1" w:rsidP="006433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кадров Управления</w:t>
            </w:r>
          </w:p>
          <w:p w:rsidR="006433D1" w:rsidRPr="00B71352" w:rsidRDefault="006433D1" w:rsidP="006433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433D1" w:rsidRPr="00B71352" w:rsidRDefault="006433D1" w:rsidP="00B713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 декабря 202</w:t>
            </w:r>
            <w:r w:rsidR="00B71352"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6433D1" w:rsidRPr="00B71352" w:rsidRDefault="006433D1" w:rsidP="00643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лан – график дополнительного профессионального образования федеральных государственных гражданских служащих УФНС России по Ярославской области в образовательных учреждениях, </w:t>
            </w:r>
            <w:r w:rsidR="00A0023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твержденный приказом ФНС России</w:t>
            </w:r>
            <w:r w:rsidR="00A0023A" w:rsidRPr="006433D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33D1" w:rsidRPr="00B71352" w:rsidTr="00284EC9">
        <w:tc>
          <w:tcPr>
            <w:tcW w:w="634" w:type="dxa"/>
            <w:shd w:val="clear" w:color="auto" w:fill="auto"/>
          </w:tcPr>
          <w:p w:rsidR="006433D1" w:rsidRPr="00B71352" w:rsidRDefault="006433D1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433D1" w:rsidRPr="00B71352" w:rsidRDefault="00B71352" w:rsidP="009A27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B7135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учения</w:t>
            </w:r>
            <w:proofErr w:type="gramEnd"/>
            <w:r w:rsidRPr="00B7135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433D1" w:rsidRPr="00B71352" w:rsidRDefault="006433D1" w:rsidP="00977C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кадров Управления</w:t>
            </w:r>
          </w:p>
          <w:p w:rsidR="006433D1" w:rsidRPr="00B71352" w:rsidRDefault="006433D1" w:rsidP="00945B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433D1" w:rsidRPr="00B71352" w:rsidRDefault="00B71352" w:rsidP="00945B0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й отдел Управления</w:t>
            </w:r>
          </w:p>
          <w:p w:rsidR="006433D1" w:rsidRPr="00B71352" w:rsidRDefault="006433D1" w:rsidP="00945B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433D1" w:rsidRPr="00B71352" w:rsidRDefault="006433D1" w:rsidP="00B713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 декабря 202</w:t>
            </w:r>
            <w:r w:rsidR="00B71352"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7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6433D1" w:rsidRPr="00B71352" w:rsidRDefault="00B71352" w:rsidP="00945B01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7135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лан – график дополнительного профессионального образования федеральных государственных гражданских служащих УФНС России по Ярославской области в образовательных учреждениях, </w:t>
            </w:r>
            <w:r w:rsidR="00A0023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твержденный приказом ФНС России</w:t>
            </w:r>
            <w:r w:rsidR="00A0023A" w:rsidRPr="006433D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74B95" w:rsidRPr="00F65C5B" w:rsidRDefault="00C74B95" w:rsidP="00284EC9">
      <w:pPr>
        <w:rPr>
          <w:rFonts w:ascii="Times New Roman" w:eastAsia="Times New Roman" w:hAnsi="Times New Roman"/>
          <w:color w:val="FF0000"/>
          <w:szCs w:val="20"/>
          <w:lang w:eastAsia="ru-RU"/>
        </w:rPr>
      </w:pPr>
    </w:p>
    <w:sectPr w:rsidR="00C74B95" w:rsidRPr="00F65C5B" w:rsidSect="0048702C">
      <w:headerReference w:type="default" r:id="rId9"/>
      <w:pgSz w:w="16838" w:h="11906" w:orient="landscape" w:code="9"/>
      <w:pgMar w:top="1701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D1" w:rsidRDefault="006433D1" w:rsidP="005B4788">
      <w:pPr>
        <w:spacing w:after="0" w:line="240" w:lineRule="auto"/>
      </w:pPr>
      <w:r>
        <w:separator/>
      </w:r>
    </w:p>
  </w:endnote>
  <w:endnote w:type="continuationSeparator" w:id="0">
    <w:p w:rsidR="006433D1" w:rsidRDefault="006433D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D1" w:rsidRDefault="006433D1" w:rsidP="005B4788">
      <w:pPr>
        <w:spacing w:after="0" w:line="240" w:lineRule="auto"/>
      </w:pPr>
      <w:r>
        <w:separator/>
      </w:r>
    </w:p>
  </w:footnote>
  <w:footnote w:type="continuationSeparator" w:id="0">
    <w:p w:rsidR="006433D1" w:rsidRDefault="006433D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433D1" w:rsidRPr="00BE4AEF" w:rsidRDefault="006433D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822F82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62FF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335C"/>
    <w:rsid w:val="000C4556"/>
    <w:rsid w:val="000C6048"/>
    <w:rsid w:val="000D39A8"/>
    <w:rsid w:val="000D5A2D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1DD8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1EEC"/>
    <w:rsid w:val="0027613C"/>
    <w:rsid w:val="002772B5"/>
    <w:rsid w:val="002815EF"/>
    <w:rsid w:val="00284EC9"/>
    <w:rsid w:val="00285997"/>
    <w:rsid w:val="00285F18"/>
    <w:rsid w:val="00286DA7"/>
    <w:rsid w:val="00290A42"/>
    <w:rsid w:val="00290FE1"/>
    <w:rsid w:val="00291E57"/>
    <w:rsid w:val="00292226"/>
    <w:rsid w:val="0029490B"/>
    <w:rsid w:val="002960B1"/>
    <w:rsid w:val="00297447"/>
    <w:rsid w:val="002B01FB"/>
    <w:rsid w:val="002B14FF"/>
    <w:rsid w:val="002B316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063B"/>
    <w:rsid w:val="00363171"/>
    <w:rsid w:val="00364E9B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C79"/>
    <w:rsid w:val="00452456"/>
    <w:rsid w:val="00452895"/>
    <w:rsid w:val="0045447B"/>
    <w:rsid w:val="00455A93"/>
    <w:rsid w:val="00456E47"/>
    <w:rsid w:val="004576ED"/>
    <w:rsid w:val="004622B9"/>
    <w:rsid w:val="00462742"/>
    <w:rsid w:val="00465BFA"/>
    <w:rsid w:val="0047268B"/>
    <w:rsid w:val="00473BA0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702C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1A6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95D1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49BF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33D1"/>
    <w:rsid w:val="006451AF"/>
    <w:rsid w:val="00647244"/>
    <w:rsid w:val="0065206A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6C5A"/>
    <w:rsid w:val="007774D4"/>
    <w:rsid w:val="0077764B"/>
    <w:rsid w:val="00777A3C"/>
    <w:rsid w:val="00781D7A"/>
    <w:rsid w:val="007825A7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382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37BC"/>
    <w:rsid w:val="00807CD9"/>
    <w:rsid w:val="00810EA3"/>
    <w:rsid w:val="00815DC7"/>
    <w:rsid w:val="00815E5D"/>
    <w:rsid w:val="008226AB"/>
    <w:rsid w:val="00822F82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458F2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5B01"/>
    <w:rsid w:val="00947755"/>
    <w:rsid w:val="00951BF9"/>
    <w:rsid w:val="0095223C"/>
    <w:rsid w:val="009528F4"/>
    <w:rsid w:val="00954247"/>
    <w:rsid w:val="00954EBC"/>
    <w:rsid w:val="00960749"/>
    <w:rsid w:val="00965683"/>
    <w:rsid w:val="00971549"/>
    <w:rsid w:val="009743C2"/>
    <w:rsid w:val="0097489D"/>
    <w:rsid w:val="009771EA"/>
    <w:rsid w:val="00977CBC"/>
    <w:rsid w:val="0098092F"/>
    <w:rsid w:val="00985B2B"/>
    <w:rsid w:val="00986D1F"/>
    <w:rsid w:val="009870D6"/>
    <w:rsid w:val="00987FD6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023A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1673"/>
    <w:rsid w:val="00A52D13"/>
    <w:rsid w:val="00A57F7A"/>
    <w:rsid w:val="00A6126C"/>
    <w:rsid w:val="00A63694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96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0193D"/>
    <w:rsid w:val="00B1104F"/>
    <w:rsid w:val="00B1126D"/>
    <w:rsid w:val="00B12A07"/>
    <w:rsid w:val="00B13440"/>
    <w:rsid w:val="00B13E89"/>
    <w:rsid w:val="00B141D5"/>
    <w:rsid w:val="00B15103"/>
    <w:rsid w:val="00B1528E"/>
    <w:rsid w:val="00B175BC"/>
    <w:rsid w:val="00B22947"/>
    <w:rsid w:val="00B31A18"/>
    <w:rsid w:val="00B33071"/>
    <w:rsid w:val="00B3455F"/>
    <w:rsid w:val="00B37920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1352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5171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3D0B"/>
    <w:rsid w:val="00CE4025"/>
    <w:rsid w:val="00CE42C4"/>
    <w:rsid w:val="00CE600B"/>
    <w:rsid w:val="00CE637F"/>
    <w:rsid w:val="00CF37E1"/>
    <w:rsid w:val="00CF456F"/>
    <w:rsid w:val="00CF7866"/>
    <w:rsid w:val="00D03F9D"/>
    <w:rsid w:val="00D07AF7"/>
    <w:rsid w:val="00D12522"/>
    <w:rsid w:val="00D156D7"/>
    <w:rsid w:val="00D15CCD"/>
    <w:rsid w:val="00D200D5"/>
    <w:rsid w:val="00D212B9"/>
    <w:rsid w:val="00D224D5"/>
    <w:rsid w:val="00D22F1B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4E75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2D01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0DA7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0FC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0510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153"/>
    <w:rsid w:val="00F53D5E"/>
    <w:rsid w:val="00F54448"/>
    <w:rsid w:val="00F548FF"/>
    <w:rsid w:val="00F57088"/>
    <w:rsid w:val="00F60804"/>
    <w:rsid w:val="00F64CBD"/>
    <w:rsid w:val="00F65C5B"/>
    <w:rsid w:val="00F71771"/>
    <w:rsid w:val="00F7463F"/>
    <w:rsid w:val="00F74DC6"/>
    <w:rsid w:val="00F76B28"/>
    <w:rsid w:val="00F80C49"/>
    <w:rsid w:val="00F83656"/>
    <w:rsid w:val="00F83C9B"/>
    <w:rsid w:val="00F863D4"/>
    <w:rsid w:val="00F9124C"/>
    <w:rsid w:val="00F93C85"/>
    <w:rsid w:val="00F94DCB"/>
    <w:rsid w:val="00F96043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6E6D-C870-4715-AB5F-2A448C4D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Ильинская Анна Александровна</cp:lastModifiedBy>
  <cp:revision>25</cp:revision>
  <cp:lastPrinted>2025-01-31T07:13:00Z</cp:lastPrinted>
  <dcterms:created xsi:type="dcterms:W3CDTF">2025-01-27T11:36:00Z</dcterms:created>
  <dcterms:modified xsi:type="dcterms:W3CDTF">2026-04-29T11:10:00Z</dcterms:modified>
</cp:coreProperties>
</file>